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D6E" w:rsidRPr="00A01D6E" w:rsidRDefault="00A01D6E" w:rsidP="00A01D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1D6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01D6E" w:rsidRPr="00A01D6E" w:rsidRDefault="00A01D6E" w:rsidP="00A01D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1D6E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A01D6E" w:rsidRPr="00A01D6E" w:rsidRDefault="00A01D6E" w:rsidP="00A01D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1D6E">
        <w:rPr>
          <w:rFonts w:ascii="Times New Roman" w:hAnsi="Times New Roman" w:cs="Times New Roman"/>
          <w:sz w:val="28"/>
          <w:szCs w:val="28"/>
        </w:rPr>
        <w:t>«</w:t>
      </w:r>
      <w:r w:rsidR="003334EF">
        <w:rPr>
          <w:rFonts w:ascii="Times New Roman" w:hAnsi="Times New Roman" w:cs="Times New Roman"/>
          <w:sz w:val="28"/>
          <w:szCs w:val="28"/>
        </w:rPr>
        <w:t>Самарский государственный социально-педагогический университет</w:t>
      </w:r>
      <w:r w:rsidRPr="00A01D6E">
        <w:rPr>
          <w:rFonts w:ascii="Times New Roman" w:hAnsi="Times New Roman" w:cs="Times New Roman"/>
          <w:sz w:val="28"/>
          <w:szCs w:val="28"/>
        </w:rPr>
        <w:t>»</w:t>
      </w:r>
    </w:p>
    <w:p w:rsidR="00A01D6E" w:rsidRPr="00A01D6E" w:rsidRDefault="00A01D6E" w:rsidP="00A01D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1D6E">
        <w:rPr>
          <w:rFonts w:ascii="Times New Roman" w:hAnsi="Times New Roman" w:cs="Times New Roman"/>
          <w:sz w:val="28"/>
          <w:szCs w:val="28"/>
        </w:rPr>
        <w:t>Кафедра информационно-коммуникационных технологий в образовании</w:t>
      </w:r>
    </w:p>
    <w:p w:rsidR="00A01D6E" w:rsidRDefault="00A01D6E" w:rsidP="00A01D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0BC1" w:rsidRPr="00A01D6E" w:rsidRDefault="00870BC1" w:rsidP="00A01D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870BC1" w:rsidTr="00870BC1">
        <w:tc>
          <w:tcPr>
            <w:tcW w:w="4853" w:type="dxa"/>
          </w:tcPr>
          <w:p w:rsidR="00E25812" w:rsidRDefault="00E25812" w:rsidP="00E2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D6E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E25812" w:rsidRDefault="00E25812" w:rsidP="00E2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D6E">
              <w:rPr>
                <w:rFonts w:ascii="Times New Roman" w:hAnsi="Times New Roman" w:cs="Times New Roman"/>
                <w:sz w:val="28"/>
                <w:szCs w:val="28"/>
              </w:rPr>
              <w:t>Зав. кафедрой ИКТ в образовании</w:t>
            </w:r>
          </w:p>
          <w:p w:rsidR="00E25812" w:rsidRDefault="00E25812" w:rsidP="00E2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61DD9CCF" wp14:editId="0DD5936F">
                  <wp:simplePos x="0" y="0"/>
                  <wp:positionH relativeFrom="column">
                    <wp:posOffset>91598</wp:posOffset>
                  </wp:positionH>
                  <wp:positionV relativeFrom="paragraph">
                    <wp:posOffset>46831</wp:posOffset>
                  </wp:positionV>
                  <wp:extent cx="962025" cy="482600"/>
                  <wp:effectExtent l="0" t="0" r="9525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Брыксина.jpg"/>
                          <pic:cNvPicPr/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5812" w:rsidRDefault="00E25812" w:rsidP="00E2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D6E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proofErr w:type="spellStart"/>
            <w:r w:rsidRPr="00A01D6E">
              <w:rPr>
                <w:rFonts w:ascii="Times New Roman" w:hAnsi="Times New Roman" w:cs="Times New Roman"/>
                <w:sz w:val="28"/>
                <w:szCs w:val="28"/>
              </w:rPr>
              <w:t>О.Ф.Брыксина</w:t>
            </w:r>
            <w:proofErr w:type="spellEnd"/>
          </w:p>
          <w:p w:rsidR="00E25812" w:rsidRDefault="00E25812" w:rsidP="00E2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D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5E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1D6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F5E3D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F5E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01D6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70BC1" w:rsidRDefault="00870BC1" w:rsidP="00E25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870BC1" w:rsidRDefault="00870BC1" w:rsidP="00A01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25812" w:rsidRDefault="00E25812" w:rsidP="00E2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D6E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E25812" w:rsidRDefault="00E25812" w:rsidP="00E2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D6E">
              <w:rPr>
                <w:rFonts w:ascii="Times New Roman" w:hAnsi="Times New Roman" w:cs="Times New Roman"/>
                <w:sz w:val="28"/>
                <w:szCs w:val="28"/>
              </w:rPr>
              <w:t>Проректор по научной работе</w:t>
            </w:r>
          </w:p>
          <w:p w:rsidR="00E25812" w:rsidRDefault="00E25812" w:rsidP="00E2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инецкий</w:t>
            </w:r>
            <w:proofErr w:type="spellEnd"/>
          </w:p>
          <w:p w:rsidR="00E25812" w:rsidRDefault="00E25812" w:rsidP="00E2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D6E">
              <w:rPr>
                <w:rFonts w:ascii="Times New Roman" w:hAnsi="Times New Roman" w:cs="Times New Roman"/>
                <w:sz w:val="28"/>
                <w:szCs w:val="28"/>
              </w:rPr>
              <w:t>«___» _________________ 201</w:t>
            </w:r>
            <w:r w:rsidR="00CF5E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01D6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25812" w:rsidRDefault="00E25812" w:rsidP="002C0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BC1" w:rsidRDefault="00870BC1" w:rsidP="00870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D6E" w:rsidRPr="00A01D6E" w:rsidRDefault="00A01D6E" w:rsidP="00A01D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D6E" w:rsidRPr="00A01D6E" w:rsidRDefault="00870BC1" w:rsidP="00A01D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A01D6E" w:rsidRPr="00A01D6E" w:rsidRDefault="000C0D79" w:rsidP="00A01D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388B">
        <w:rPr>
          <w:rFonts w:ascii="Times New Roman" w:hAnsi="Times New Roman" w:cs="Times New Roman"/>
          <w:sz w:val="28"/>
          <w:szCs w:val="28"/>
        </w:rPr>
        <w:t>о НИРС</w:t>
      </w:r>
      <w:r w:rsidR="00A01D6E" w:rsidRPr="00A01D6E">
        <w:rPr>
          <w:rFonts w:ascii="Times New Roman" w:hAnsi="Times New Roman" w:cs="Times New Roman"/>
          <w:sz w:val="28"/>
          <w:szCs w:val="28"/>
        </w:rPr>
        <w:t xml:space="preserve"> кафедры информационно-коммуникационных технологий в образовании</w:t>
      </w:r>
    </w:p>
    <w:p w:rsidR="00A01D6E" w:rsidRPr="00A01D6E" w:rsidRDefault="00A01D6E" w:rsidP="00A01D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1D6E">
        <w:rPr>
          <w:rFonts w:ascii="Times New Roman" w:hAnsi="Times New Roman" w:cs="Times New Roman"/>
          <w:sz w:val="28"/>
          <w:szCs w:val="28"/>
        </w:rPr>
        <w:t>(</w:t>
      </w:r>
      <w:r w:rsidR="007F0051">
        <w:rPr>
          <w:rFonts w:ascii="Times New Roman" w:hAnsi="Times New Roman" w:cs="Times New Roman"/>
          <w:sz w:val="28"/>
          <w:szCs w:val="28"/>
        </w:rPr>
        <w:t>201</w:t>
      </w:r>
      <w:r w:rsidR="00CF5E3D">
        <w:rPr>
          <w:rFonts w:ascii="Times New Roman" w:hAnsi="Times New Roman" w:cs="Times New Roman"/>
          <w:sz w:val="28"/>
          <w:szCs w:val="28"/>
        </w:rPr>
        <w:t>6</w:t>
      </w:r>
      <w:r w:rsidR="007F0051">
        <w:rPr>
          <w:rFonts w:ascii="Times New Roman" w:hAnsi="Times New Roman" w:cs="Times New Roman"/>
          <w:sz w:val="28"/>
          <w:szCs w:val="28"/>
        </w:rPr>
        <w:t>-</w:t>
      </w:r>
      <w:r w:rsidRPr="00A01D6E">
        <w:rPr>
          <w:rFonts w:ascii="Times New Roman" w:hAnsi="Times New Roman" w:cs="Times New Roman"/>
          <w:sz w:val="28"/>
          <w:szCs w:val="28"/>
        </w:rPr>
        <w:t>201</w:t>
      </w:r>
      <w:r w:rsidR="00CF5E3D">
        <w:rPr>
          <w:rFonts w:ascii="Times New Roman" w:hAnsi="Times New Roman" w:cs="Times New Roman"/>
          <w:sz w:val="28"/>
          <w:szCs w:val="28"/>
        </w:rPr>
        <w:t>7</w:t>
      </w:r>
      <w:r w:rsidRPr="00A01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051">
        <w:rPr>
          <w:rFonts w:ascii="Times New Roman" w:hAnsi="Times New Roman" w:cs="Times New Roman"/>
          <w:sz w:val="28"/>
          <w:szCs w:val="28"/>
        </w:rPr>
        <w:t>уч.</w:t>
      </w:r>
      <w:r w:rsidRPr="00A01D6E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A01D6E">
        <w:rPr>
          <w:rFonts w:ascii="Times New Roman" w:hAnsi="Times New Roman" w:cs="Times New Roman"/>
          <w:sz w:val="28"/>
          <w:szCs w:val="28"/>
        </w:rPr>
        <w:t>)</w:t>
      </w:r>
    </w:p>
    <w:p w:rsidR="00A01D6E" w:rsidRPr="00A01D6E" w:rsidRDefault="00A01D6E" w:rsidP="00A01D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1D6E" w:rsidRPr="00A01D6E" w:rsidRDefault="00A01D6E" w:rsidP="00A01D6E">
      <w:pPr>
        <w:rPr>
          <w:rFonts w:ascii="Times New Roman" w:hAnsi="Times New Roman" w:cs="Times New Roman"/>
          <w:sz w:val="28"/>
          <w:szCs w:val="28"/>
        </w:rPr>
      </w:pPr>
    </w:p>
    <w:p w:rsidR="00A01D6E" w:rsidRPr="00A01D6E" w:rsidRDefault="00A01D6E" w:rsidP="00A01D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D6E" w:rsidRDefault="00A01D6E" w:rsidP="00012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E68" w:rsidRPr="00A01D6E" w:rsidRDefault="00A01D6E" w:rsidP="00012B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1D6E">
        <w:rPr>
          <w:rFonts w:ascii="Times New Roman" w:hAnsi="Times New Roman" w:cs="Times New Roman"/>
          <w:sz w:val="28"/>
          <w:szCs w:val="28"/>
        </w:rPr>
        <w:t>201</w:t>
      </w:r>
      <w:r w:rsidR="00CF5E3D">
        <w:rPr>
          <w:rFonts w:ascii="Times New Roman" w:hAnsi="Times New Roman" w:cs="Times New Roman"/>
          <w:sz w:val="28"/>
          <w:szCs w:val="28"/>
        </w:rPr>
        <w:t>6</w:t>
      </w:r>
    </w:p>
    <w:p w:rsidR="009927FA" w:rsidRDefault="009927FA" w:rsidP="005A6A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1D6E" w:rsidRDefault="00A01D6E" w:rsidP="005A6A8C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A01D6E" w:rsidSect="00012BF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098"/>
        <w:gridCol w:w="2552"/>
        <w:gridCol w:w="2268"/>
        <w:gridCol w:w="283"/>
        <w:gridCol w:w="2410"/>
        <w:gridCol w:w="142"/>
        <w:gridCol w:w="2097"/>
      </w:tblGrid>
      <w:tr w:rsidR="00BA7369" w:rsidTr="003334EF">
        <w:tc>
          <w:tcPr>
            <w:tcW w:w="5098" w:type="dxa"/>
          </w:tcPr>
          <w:p w:rsidR="00BA7369" w:rsidRPr="009674CF" w:rsidRDefault="00BA7369" w:rsidP="00BA7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552" w:type="dxa"/>
          </w:tcPr>
          <w:p w:rsidR="00BA7369" w:rsidRPr="009674CF" w:rsidRDefault="00BA7369" w:rsidP="00BA7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BA7369" w:rsidRPr="009674CF" w:rsidRDefault="00BA7369" w:rsidP="00BA7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C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BA7369" w:rsidRPr="009674CF" w:rsidRDefault="00BA7369" w:rsidP="00BA7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C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835" w:type="dxa"/>
            <w:gridSpan w:val="3"/>
          </w:tcPr>
          <w:p w:rsidR="00BA7369" w:rsidRPr="009674CF" w:rsidRDefault="00BA7369" w:rsidP="00BA7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C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97" w:type="dxa"/>
          </w:tcPr>
          <w:p w:rsidR="00BA7369" w:rsidRPr="009674CF" w:rsidRDefault="00BA7369" w:rsidP="00BA7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CF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результатов</w:t>
            </w:r>
          </w:p>
        </w:tc>
      </w:tr>
      <w:tr w:rsidR="00BA7369" w:rsidRPr="00AB6FE1" w:rsidTr="000F65A7">
        <w:trPr>
          <w:trHeight w:val="532"/>
        </w:trPr>
        <w:tc>
          <w:tcPr>
            <w:tcW w:w="14850" w:type="dxa"/>
            <w:gridSpan w:val="7"/>
            <w:vAlign w:val="center"/>
          </w:tcPr>
          <w:p w:rsidR="00BA7369" w:rsidRPr="00BA7369" w:rsidRDefault="00BA7369" w:rsidP="000F65A7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9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направление</w:t>
            </w:r>
          </w:p>
        </w:tc>
      </w:tr>
      <w:tr w:rsidR="00BA7369" w:rsidRPr="00017792" w:rsidTr="003334EF">
        <w:trPr>
          <w:trHeight w:val="792"/>
        </w:trPr>
        <w:tc>
          <w:tcPr>
            <w:tcW w:w="5098" w:type="dxa"/>
            <w:vAlign w:val="center"/>
          </w:tcPr>
          <w:p w:rsidR="00BA7369" w:rsidRPr="003334EF" w:rsidRDefault="005B01BC" w:rsidP="003334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="003334EF">
              <w:rPr>
                <w:rFonts w:ascii="Times New Roman" w:hAnsi="Times New Roman" w:cs="Times New Roman"/>
              </w:rPr>
              <w:t xml:space="preserve">творческой группы и волонтерского отряда центра </w:t>
            </w:r>
            <w:r w:rsidR="003334EF">
              <w:rPr>
                <w:rFonts w:ascii="Times New Roman" w:hAnsi="Times New Roman" w:cs="Times New Roman"/>
                <w:lang w:val="en-US"/>
              </w:rPr>
              <w:t>MS</w:t>
            </w:r>
            <w:r w:rsidR="003334EF" w:rsidRPr="003334EF">
              <w:rPr>
                <w:rFonts w:ascii="Times New Roman" w:hAnsi="Times New Roman" w:cs="Times New Roman"/>
              </w:rPr>
              <w:t xml:space="preserve"> </w:t>
            </w:r>
            <w:r w:rsidR="003334EF">
              <w:rPr>
                <w:rFonts w:ascii="Times New Roman" w:hAnsi="Times New Roman" w:cs="Times New Roman"/>
              </w:rPr>
              <w:t>«Твой курс. ИТ для молодежи» по популяризации робототехники среди молодежи и школьников</w:t>
            </w:r>
            <w:r w:rsidR="00447061">
              <w:rPr>
                <w:rFonts w:ascii="Times New Roman" w:hAnsi="Times New Roman" w:cs="Times New Roman"/>
              </w:rPr>
              <w:t xml:space="preserve"> (на примере конструктора ТРИК)</w:t>
            </w:r>
          </w:p>
        </w:tc>
        <w:tc>
          <w:tcPr>
            <w:tcW w:w="2552" w:type="dxa"/>
            <w:vAlign w:val="center"/>
          </w:tcPr>
          <w:p w:rsidR="00BA7369" w:rsidRPr="00017792" w:rsidRDefault="005B01BC" w:rsidP="005B0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BA7369" w:rsidRPr="00017792" w:rsidRDefault="005B01BC" w:rsidP="00D07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ц. </w:t>
            </w:r>
            <w:r w:rsidR="00D07844">
              <w:rPr>
                <w:rFonts w:ascii="Times New Roman" w:hAnsi="Times New Roman" w:cs="Times New Roman"/>
              </w:rPr>
              <w:t>Тараканова Е.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3"/>
            <w:vAlign w:val="center"/>
          </w:tcPr>
          <w:p w:rsidR="00BA7369" w:rsidRDefault="003334EF" w:rsidP="005B0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СПУ,</w:t>
            </w:r>
          </w:p>
          <w:p w:rsidR="003334EF" w:rsidRDefault="003334EF" w:rsidP="00333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азовы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зовательные</w:t>
            </w:r>
          </w:p>
          <w:p w:rsidR="003334EF" w:rsidRPr="00017792" w:rsidRDefault="003334EF" w:rsidP="00333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097" w:type="dxa"/>
            <w:vAlign w:val="center"/>
          </w:tcPr>
          <w:p w:rsidR="00BA7369" w:rsidRPr="005B01BC" w:rsidRDefault="00D07844" w:rsidP="003334EF">
            <w:pPr>
              <w:shd w:val="clear" w:color="auto" w:fill="FFFFFF"/>
              <w:spacing w:line="288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334EF">
              <w:rPr>
                <w:rFonts w:ascii="Times New Roman" w:hAnsi="Times New Roman" w:cs="Times New Roman"/>
              </w:rPr>
              <w:t>роведение мастер-классов, п</w:t>
            </w:r>
            <w:r>
              <w:rPr>
                <w:rFonts w:ascii="Times New Roman" w:hAnsi="Times New Roman" w:cs="Times New Roman"/>
              </w:rPr>
              <w:t xml:space="preserve">убликация </w:t>
            </w:r>
            <w:r w:rsidR="003334EF">
              <w:rPr>
                <w:rFonts w:ascii="Times New Roman" w:hAnsi="Times New Roman" w:cs="Times New Roman"/>
              </w:rPr>
              <w:t>статей, участие в конференциях</w:t>
            </w:r>
          </w:p>
        </w:tc>
      </w:tr>
      <w:tr w:rsidR="005B01BC" w:rsidRPr="00017792" w:rsidTr="003334EF">
        <w:trPr>
          <w:trHeight w:val="986"/>
        </w:trPr>
        <w:tc>
          <w:tcPr>
            <w:tcW w:w="5098" w:type="dxa"/>
            <w:vAlign w:val="center"/>
          </w:tcPr>
          <w:p w:rsidR="005B01BC" w:rsidRPr="005B01BC" w:rsidRDefault="005B01BC" w:rsidP="004470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творческой группы по </w:t>
            </w:r>
            <w:r w:rsidR="00447061">
              <w:rPr>
                <w:rFonts w:ascii="Times New Roman" w:hAnsi="Times New Roman" w:cs="Times New Roman"/>
              </w:rPr>
              <w:t xml:space="preserve">исследованию возможностей организации внеурочной деятельности и развития инженерного мышления школьников в процессе изучения </w:t>
            </w:r>
            <w:proofErr w:type="spellStart"/>
            <w:r w:rsidR="00447061" w:rsidRPr="00447061">
              <w:rPr>
                <w:rFonts w:ascii="Times New Roman" w:hAnsi="Times New Roman" w:cs="Times New Roman"/>
              </w:rPr>
              <w:t>схемотехник</w:t>
            </w:r>
            <w:r w:rsidR="00447061">
              <w:rPr>
                <w:rFonts w:ascii="Times New Roman" w:hAnsi="Times New Roman" w:cs="Times New Roman"/>
              </w:rPr>
              <w:t>и</w:t>
            </w:r>
            <w:proofErr w:type="spellEnd"/>
            <w:r w:rsidR="00447061">
              <w:rPr>
                <w:rFonts w:ascii="Times New Roman" w:hAnsi="Times New Roman" w:cs="Times New Roman"/>
              </w:rPr>
              <w:t xml:space="preserve"> на базе </w:t>
            </w:r>
            <w:proofErr w:type="spellStart"/>
            <w:r w:rsidR="00447061">
              <w:rPr>
                <w:rFonts w:ascii="Times New Roman" w:hAnsi="Times New Roman" w:cs="Times New Roman"/>
              </w:rPr>
              <w:t>Arduino</w:t>
            </w:r>
            <w:proofErr w:type="spellEnd"/>
          </w:p>
        </w:tc>
        <w:tc>
          <w:tcPr>
            <w:tcW w:w="2552" w:type="dxa"/>
            <w:vAlign w:val="center"/>
          </w:tcPr>
          <w:p w:rsidR="005B01BC" w:rsidRPr="00017792" w:rsidRDefault="005B01BC" w:rsidP="005B0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5B01BC" w:rsidRDefault="003334EF" w:rsidP="005B0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преподаватель</w:t>
            </w:r>
          </w:p>
          <w:p w:rsidR="003334EF" w:rsidRPr="00017792" w:rsidRDefault="003334EF" w:rsidP="005B0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 Калинкина</w:t>
            </w:r>
          </w:p>
        </w:tc>
        <w:tc>
          <w:tcPr>
            <w:tcW w:w="2835" w:type="dxa"/>
            <w:gridSpan w:val="3"/>
            <w:vAlign w:val="center"/>
          </w:tcPr>
          <w:p w:rsidR="005B01BC" w:rsidRDefault="003334EF" w:rsidP="005B0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СПУ,</w:t>
            </w:r>
          </w:p>
          <w:p w:rsidR="003334EF" w:rsidRDefault="003334EF" w:rsidP="00333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азовы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зовательные</w:t>
            </w:r>
          </w:p>
          <w:p w:rsidR="003334EF" w:rsidRPr="00017792" w:rsidRDefault="003334EF" w:rsidP="00333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097" w:type="dxa"/>
            <w:vAlign w:val="center"/>
          </w:tcPr>
          <w:p w:rsidR="005B01BC" w:rsidRPr="005B01BC" w:rsidRDefault="005B01BC" w:rsidP="005B01BC">
            <w:pPr>
              <w:shd w:val="clear" w:color="auto" w:fill="FFFFFF"/>
              <w:spacing w:line="288" w:lineRule="atLeast"/>
              <w:jc w:val="center"/>
              <w:rPr>
                <w:rFonts w:ascii="Times New Roman" w:hAnsi="Times New Roman" w:cs="Times New Roman"/>
              </w:rPr>
            </w:pPr>
            <w:r w:rsidRPr="005B01BC">
              <w:rPr>
                <w:rFonts w:ascii="Times New Roman" w:hAnsi="Times New Roman" w:cs="Times New Roman"/>
              </w:rPr>
              <w:t>Сайт, методические рекомендации</w:t>
            </w:r>
          </w:p>
        </w:tc>
      </w:tr>
      <w:tr w:rsidR="005B01BC" w:rsidRPr="00017792" w:rsidTr="000F65A7">
        <w:trPr>
          <w:trHeight w:val="583"/>
        </w:trPr>
        <w:tc>
          <w:tcPr>
            <w:tcW w:w="14850" w:type="dxa"/>
            <w:gridSpan w:val="7"/>
            <w:vAlign w:val="center"/>
          </w:tcPr>
          <w:p w:rsidR="005B01BC" w:rsidRPr="00017792" w:rsidRDefault="005B01BC" w:rsidP="000F65A7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BA7369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ракт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</w:t>
            </w:r>
          </w:p>
        </w:tc>
      </w:tr>
      <w:tr w:rsidR="005B01BC" w:rsidRPr="00017792" w:rsidTr="003334EF">
        <w:trPr>
          <w:trHeight w:val="778"/>
        </w:trPr>
        <w:tc>
          <w:tcPr>
            <w:tcW w:w="5098" w:type="dxa"/>
            <w:vAlign w:val="center"/>
          </w:tcPr>
          <w:p w:rsidR="005B01BC" w:rsidRPr="005B01BC" w:rsidRDefault="005B01BC" w:rsidP="007A0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="007A06BC">
              <w:rPr>
                <w:rFonts w:ascii="Times New Roman" w:hAnsi="Times New Roman" w:cs="Times New Roman"/>
              </w:rPr>
              <w:t xml:space="preserve">проектах и акциях сетевого профессионального сообщества педагогов «Образовательная галактика </w:t>
            </w:r>
            <w:r>
              <w:rPr>
                <w:rFonts w:ascii="Times New Roman" w:hAnsi="Times New Roman" w:cs="Times New Roman"/>
                <w:lang w:val="en-US"/>
              </w:rPr>
              <w:t>Intel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vAlign w:val="center"/>
          </w:tcPr>
          <w:p w:rsidR="005B01BC" w:rsidRPr="00017792" w:rsidRDefault="005B01BC" w:rsidP="005B0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5B01BC" w:rsidRPr="00017792" w:rsidRDefault="005B01BC" w:rsidP="005B0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Брыксина О.Ф.</w:t>
            </w:r>
          </w:p>
        </w:tc>
        <w:tc>
          <w:tcPr>
            <w:tcW w:w="2835" w:type="dxa"/>
            <w:gridSpan w:val="3"/>
            <w:vAlign w:val="center"/>
          </w:tcPr>
          <w:p w:rsidR="005B01BC" w:rsidRPr="00017792" w:rsidRDefault="003334EF" w:rsidP="005B01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СПУ</w:t>
            </w:r>
          </w:p>
        </w:tc>
        <w:tc>
          <w:tcPr>
            <w:tcW w:w="2097" w:type="dxa"/>
          </w:tcPr>
          <w:p w:rsidR="005B01BC" w:rsidRPr="005B01BC" w:rsidRDefault="005B01BC" w:rsidP="005B01BC">
            <w:pPr>
              <w:shd w:val="clear" w:color="auto" w:fill="FFFFFF"/>
              <w:spacing w:line="288" w:lineRule="atLeast"/>
              <w:jc w:val="center"/>
              <w:rPr>
                <w:rFonts w:ascii="Times New Roman" w:hAnsi="Times New Roman" w:cs="Times New Roman"/>
              </w:rPr>
            </w:pPr>
            <w:r w:rsidRPr="005B01BC">
              <w:rPr>
                <w:rFonts w:ascii="Times New Roman" w:hAnsi="Times New Roman" w:cs="Times New Roman"/>
              </w:rPr>
              <w:t xml:space="preserve">Публикации на сайте </w:t>
            </w:r>
            <w:r w:rsidR="003334EF">
              <w:rPr>
                <w:rFonts w:ascii="Times New Roman" w:hAnsi="Times New Roman" w:cs="Times New Roman"/>
              </w:rPr>
              <w:t>СГСПУ</w:t>
            </w:r>
          </w:p>
        </w:tc>
      </w:tr>
      <w:tr w:rsidR="000F65A7" w:rsidRPr="00017792" w:rsidTr="003334EF">
        <w:tc>
          <w:tcPr>
            <w:tcW w:w="5098" w:type="dxa"/>
            <w:vAlign w:val="center"/>
          </w:tcPr>
          <w:p w:rsidR="000F65A7" w:rsidRPr="00017792" w:rsidRDefault="000F65A7" w:rsidP="007A0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работе Центра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9764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Твой курс. ИТ для молодежи». </w:t>
            </w:r>
            <w:r w:rsidR="007A06BC">
              <w:rPr>
                <w:rFonts w:ascii="Times New Roman" w:hAnsi="Times New Roman" w:cs="Times New Roman"/>
              </w:rPr>
              <w:t>Развитие</w:t>
            </w:r>
            <w:r>
              <w:rPr>
                <w:rFonts w:ascii="Times New Roman" w:hAnsi="Times New Roman" w:cs="Times New Roman"/>
              </w:rPr>
              <w:t xml:space="preserve"> волонтерского движения.</w:t>
            </w:r>
          </w:p>
        </w:tc>
        <w:tc>
          <w:tcPr>
            <w:tcW w:w="2552" w:type="dxa"/>
            <w:vAlign w:val="center"/>
          </w:tcPr>
          <w:p w:rsidR="000F65A7" w:rsidRPr="00017792" w:rsidRDefault="000F65A7" w:rsidP="000F6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0F65A7" w:rsidRPr="00017792" w:rsidRDefault="000F65A7" w:rsidP="000F6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Брыксина О.Ф.</w:t>
            </w:r>
          </w:p>
        </w:tc>
        <w:tc>
          <w:tcPr>
            <w:tcW w:w="2835" w:type="dxa"/>
            <w:gridSpan w:val="3"/>
            <w:vAlign w:val="center"/>
          </w:tcPr>
          <w:p w:rsidR="000F65A7" w:rsidRPr="00017792" w:rsidRDefault="003334EF" w:rsidP="000F6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СПУ</w:t>
            </w:r>
          </w:p>
        </w:tc>
        <w:tc>
          <w:tcPr>
            <w:tcW w:w="2097" w:type="dxa"/>
          </w:tcPr>
          <w:p w:rsidR="000F65A7" w:rsidRDefault="000F65A7" w:rsidP="000F65A7">
            <w:pPr>
              <w:shd w:val="clear" w:color="auto" w:fill="FFFFFF"/>
              <w:spacing w:line="288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ца Центра</w:t>
            </w:r>
          </w:p>
          <w:p w:rsidR="000F65A7" w:rsidRPr="00BB2B8B" w:rsidRDefault="00344766" w:rsidP="000F65A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7" w:history="1">
              <w:r w:rsidR="000F65A7" w:rsidRPr="00BB2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t4youth.ru/centers/2312/</w:t>
              </w:r>
            </w:hyperlink>
          </w:p>
          <w:p w:rsidR="000F65A7" w:rsidRPr="005B01BC" w:rsidRDefault="000F65A7" w:rsidP="000F65A7">
            <w:pPr>
              <w:shd w:val="clear" w:color="auto" w:fill="FFFFFF"/>
              <w:spacing w:line="288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4CF" w:rsidRPr="00017792" w:rsidTr="003334EF">
        <w:tc>
          <w:tcPr>
            <w:tcW w:w="5098" w:type="dxa"/>
          </w:tcPr>
          <w:p w:rsidR="009674CF" w:rsidRPr="00017792" w:rsidRDefault="009674CF" w:rsidP="009674CF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7A06BC">
              <w:rPr>
                <w:rFonts w:ascii="Times New Roman" w:hAnsi="Times New Roman" w:cs="Times New Roman"/>
                <w:lang w:val="en-US"/>
              </w:rPr>
              <w:t>I</w:t>
            </w:r>
            <w:r w:rsidR="003334EF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Pr="00017792">
              <w:rPr>
                <w:rFonts w:ascii="Times New Roman" w:hAnsi="Times New Roman" w:cs="Times New Roman"/>
              </w:rPr>
              <w:t>нутривузовская</w:t>
            </w:r>
            <w:proofErr w:type="spellEnd"/>
            <w:r w:rsidRPr="00017792">
              <w:rPr>
                <w:rFonts w:ascii="Times New Roman" w:hAnsi="Times New Roman" w:cs="Times New Roman"/>
              </w:rPr>
              <w:t xml:space="preserve"> олимпиада по программированию</w:t>
            </w:r>
          </w:p>
        </w:tc>
        <w:tc>
          <w:tcPr>
            <w:tcW w:w="2552" w:type="dxa"/>
            <w:vAlign w:val="center"/>
          </w:tcPr>
          <w:p w:rsidR="009674CF" w:rsidRPr="00017792" w:rsidRDefault="009674CF" w:rsidP="00447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201</w:t>
            </w:r>
            <w:r w:rsidR="0044706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9674CF" w:rsidRPr="00017792" w:rsidRDefault="009674CF" w:rsidP="00967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Тараканова Е.Н.</w:t>
            </w:r>
          </w:p>
        </w:tc>
        <w:tc>
          <w:tcPr>
            <w:tcW w:w="2835" w:type="dxa"/>
            <w:gridSpan w:val="3"/>
            <w:vAlign w:val="center"/>
          </w:tcPr>
          <w:p w:rsidR="009674CF" w:rsidRPr="00017792" w:rsidRDefault="003334EF" w:rsidP="00967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СПУ</w:t>
            </w:r>
          </w:p>
        </w:tc>
        <w:tc>
          <w:tcPr>
            <w:tcW w:w="2097" w:type="dxa"/>
            <w:vAlign w:val="center"/>
          </w:tcPr>
          <w:p w:rsidR="009674CF" w:rsidRPr="00BB2B8B" w:rsidRDefault="009674CF" w:rsidP="009674CF">
            <w:pPr>
              <w:jc w:val="center"/>
              <w:rPr>
                <w:rFonts w:ascii="Times New Roman" w:hAnsi="Times New Roman" w:cs="Times New Roman"/>
              </w:rPr>
            </w:pPr>
            <w:r w:rsidRPr="005B01BC">
              <w:rPr>
                <w:rFonts w:ascii="Times New Roman" w:hAnsi="Times New Roman" w:cs="Times New Roman"/>
              </w:rPr>
              <w:t xml:space="preserve">Публикации на сайте </w:t>
            </w:r>
            <w:r w:rsidR="003334EF">
              <w:rPr>
                <w:rFonts w:ascii="Times New Roman" w:hAnsi="Times New Roman" w:cs="Times New Roman"/>
              </w:rPr>
              <w:t>СГСПУ</w:t>
            </w:r>
          </w:p>
        </w:tc>
      </w:tr>
      <w:tr w:rsidR="009674CF" w:rsidRPr="00017792" w:rsidTr="003334EF">
        <w:trPr>
          <w:trHeight w:val="655"/>
        </w:trPr>
        <w:tc>
          <w:tcPr>
            <w:tcW w:w="5098" w:type="dxa"/>
            <w:vAlign w:val="center"/>
          </w:tcPr>
          <w:p w:rsidR="009674CF" w:rsidRPr="00017792" w:rsidRDefault="003334EF" w:rsidP="003334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</w:t>
            </w:r>
            <w:r w:rsidR="009674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674CF">
              <w:rPr>
                <w:rFonts w:ascii="Times New Roman" w:hAnsi="Times New Roman" w:cs="Times New Roman"/>
              </w:rPr>
              <w:t>в</w:t>
            </w:r>
            <w:r w:rsidR="009674CF" w:rsidRPr="00017792">
              <w:rPr>
                <w:rFonts w:ascii="Times New Roman" w:hAnsi="Times New Roman" w:cs="Times New Roman"/>
              </w:rPr>
              <w:t>нутривузовская</w:t>
            </w:r>
            <w:proofErr w:type="spellEnd"/>
            <w:r w:rsidR="009674CF" w:rsidRPr="00017792">
              <w:rPr>
                <w:rFonts w:ascii="Times New Roman" w:hAnsi="Times New Roman" w:cs="Times New Roman"/>
              </w:rPr>
              <w:t xml:space="preserve"> олимпиада по поиску информации в сети Интернет</w:t>
            </w:r>
          </w:p>
        </w:tc>
        <w:tc>
          <w:tcPr>
            <w:tcW w:w="2552" w:type="dxa"/>
            <w:vAlign w:val="center"/>
          </w:tcPr>
          <w:p w:rsidR="009674CF" w:rsidRPr="009674CF" w:rsidRDefault="00352175" w:rsidP="00447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 201</w:t>
            </w:r>
            <w:r w:rsidR="00447061">
              <w:rPr>
                <w:rFonts w:ascii="Times New Roman" w:hAnsi="Times New Roman" w:cs="Times New Roman"/>
              </w:rPr>
              <w:t>7</w:t>
            </w:r>
            <w:r w:rsidR="009674C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7A06BC" w:rsidRDefault="007A06BC" w:rsidP="00967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преподаватели: </w:t>
            </w:r>
            <w:r>
              <w:rPr>
                <w:rFonts w:ascii="Times New Roman" w:hAnsi="Times New Roman" w:cs="Times New Roman"/>
              </w:rPr>
              <w:br/>
              <w:t xml:space="preserve">М.В. </w:t>
            </w:r>
            <w:proofErr w:type="spellStart"/>
            <w:r>
              <w:rPr>
                <w:rFonts w:ascii="Times New Roman" w:hAnsi="Times New Roman" w:cs="Times New Roman"/>
              </w:rPr>
              <w:t>Байганова</w:t>
            </w:r>
            <w:proofErr w:type="spellEnd"/>
          </w:p>
          <w:p w:rsidR="009674CF" w:rsidRPr="00017792" w:rsidRDefault="009674CF" w:rsidP="00967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 Калинкина</w:t>
            </w:r>
          </w:p>
        </w:tc>
        <w:tc>
          <w:tcPr>
            <w:tcW w:w="2835" w:type="dxa"/>
            <w:gridSpan w:val="3"/>
            <w:vAlign w:val="center"/>
          </w:tcPr>
          <w:p w:rsidR="009674CF" w:rsidRPr="00017792" w:rsidRDefault="003334EF" w:rsidP="00967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СПУ</w:t>
            </w:r>
          </w:p>
        </w:tc>
        <w:tc>
          <w:tcPr>
            <w:tcW w:w="2097" w:type="dxa"/>
            <w:vAlign w:val="center"/>
          </w:tcPr>
          <w:p w:rsidR="009674CF" w:rsidRPr="00017792" w:rsidRDefault="009674CF" w:rsidP="009674CF">
            <w:pPr>
              <w:shd w:val="clear" w:color="auto" w:fill="FFFFFF"/>
              <w:spacing w:line="288" w:lineRule="atLeast"/>
              <w:jc w:val="center"/>
              <w:rPr>
                <w:rFonts w:ascii="Times New Roman" w:hAnsi="Times New Roman" w:cs="Times New Roman"/>
              </w:rPr>
            </w:pPr>
            <w:r w:rsidRPr="005B01BC">
              <w:rPr>
                <w:rFonts w:ascii="Times New Roman" w:hAnsi="Times New Roman" w:cs="Times New Roman"/>
              </w:rPr>
              <w:t xml:space="preserve">Публикации на сайте </w:t>
            </w:r>
            <w:r w:rsidR="003334EF">
              <w:rPr>
                <w:rFonts w:ascii="Times New Roman" w:hAnsi="Times New Roman" w:cs="Times New Roman"/>
              </w:rPr>
              <w:t>СГСПУ</w:t>
            </w:r>
          </w:p>
        </w:tc>
      </w:tr>
      <w:tr w:rsidR="00E35D4F" w:rsidRPr="00017792" w:rsidTr="003334EF">
        <w:tc>
          <w:tcPr>
            <w:tcW w:w="5098" w:type="dxa"/>
          </w:tcPr>
          <w:p w:rsidR="00E35D4F" w:rsidRPr="00017792" w:rsidRDefault="00E35D4F" w:rsidP="00E35D4F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работе клуба выпускников </w:t>
            </w:r>
            <w:r w:rsidR="003334EF">
              <w:rPr>
                <w:rFonts w:ascii="Times New Roman" w:hAnsi="Times New Roman" w:cs="Times New Roman"/>
              </w:rPr>
              <w:t>СГСПУ</w:t>
            </w:r>
          </w:p>
        </w:tc>
        <w:tc>
          <w:tcPr>
            <w:tcW w:w="2552" w:type="dxa"/>
            <w:vAlign w:val="center"/>
          </w:tcPr>
          <w:p w:rsidR="00E35D4F" w:rsidRPr="00017792" w:rsidRDefault="00E35D4F" w:rsidP="00E35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E35D4F" w:rsidRPr="00017792" w:rsidRDefault="00E35D4F" w:rsidP="00E35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Брыксина О.Ф.</w:t>
            </w:r>
          </w:p>
        </w:tc>
        <w:tc>
          <w:tcPr>
            <w:tcW w:w="2835" w:type="dxa"/>
            <w:gridSpan w:val="3"/>
            <w:vAlign w:val="center"/>
          </w:tcPr>
          <w:p w:rsidR="00E35D4F" w:rsidRPr="00017792" w:rsidRDefault="003334EF" w:rsidP="00E35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СПУ</w:t>
            </w:r>
          </w:p>
        </w:tc>
        <w:tc>
          <w:tcPr>
            <w:tcW w:w="2097" w:type="dxa"/>
          </w:tcPr>
          <w:p w:rsidR="00E35D4F" w:rsidRPr="005B01BC" w:rsidRDefault="00E35D4F" w:rsidP="00E35D4F">
            <w:pPr>
              <w:shd w:val="clear" w:color="auto" w:fill="FFFFFF"/>
              <w:spacing w:line="288" w:lineRule="atLeast"/>
              <w:jc w:val="center"/>
              <w:rPr>
                <w:rFonts w:ascii="Times New Roman" w:hAnsi="Times New Roman" w:cs="Times New Roman"/>
              </w:rPr>
            </w:pPr>
            <w:r w:rsidRPr="005B01BC">
              <w:rPr>
                <w:rFonts w:ascii="Times New Roman" w:hAnsi="Times New Roman" w:cs="Times New Roman"/>
              </w:rPr>
              <w:t xml:space="preserve">Публикации на сайте </w:t>
            </w:r>
            <w:r w:rsidR="003334EF">
              <w:rPr>
                <w:rFonts w:ascii="Times New Roman" w:hAnsi="Times New Roman" w:cs="Times New Roman"/>
              </w:rPr>
              <w:t>СГСПУ</w:t>
            </w:r>
          </w:p>
        </w:tc>
      </w:tr>
      <w:tr w:rsidR="00347FBF" w:rsidRPr="00017792" w:rsidTr="003334EF">
        <w:tc>
          <w:tcPr>
            <w:tcW w:w="5098" w:type="dxa"/>
            <w:vAlign w:val="center"/>
          </w:tcPr>
          <w:p w:rsidR="00347FBF" w:rsidRDefault="00347FBF" w:rsidP="00447061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, модерирование и развитие сетевых сообществ «Кафедра ИКТ в образовании»</w:t>
            </w:r>
            <w:r w:rsidR="007A06BC">
              <w:rPr>
                <w:rFonts w:ascii="Times New Roman" w:hAnsi="Times New Roman" w:cs="Times New Roman"/>
              </w:rPr>
              <w:t>, «Увлекательное программирование», «ИКТ в культурно-просветительской деятельности»</w:t>
            </w:r>
            <w:r w:rsidR="00447061">
              <w:rPr>
                <w:rFonts w:ascii="Times New Roman" w:hAnsi="Times New Roman" w:cs="Times New Roman"/>
              </w:rPr>
              <w:t>, «ИКТ во внеурочной деятельности», «Артефакт-педагогика», «Родителям на заметку»</w:t>
            </w:r>
            <w:r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2552" w:type="dxa"/>
            <w:vAlign w:val="center"/>
          </w:tcPr>
          <w:p w:rsidR="00347FBF" w:rsidRDefault="0083310C" w:rsidP="00E35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347FBF" w:rsidRDefault="0083310C" w:rsidP="00E35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кафедры</w:t>
            </w:r>
          </w:p>
        </w:tc>
        <w:tc>
          <w:tcPr>
            <w:tcW w:w="2835" w:type="dxa"/>
            <w:gridSpan w:val="3"/>
            <w:vAlign w:val="center"/>
          </w:tcPr>
          <w:p w:rsidR="00347FBF" w:rsidRDefault="00344766" w:rsidP="00E35D4F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83310C" w:rsidRPr="00E21808">
                <w:rPr>
                  <w:rStyle w:val="a5"/>
                  <w:rFonts w:ascii="Times New Roman" w:hAnsi="Times New Roman" w:cs="Times New Roman"/>
                </w:rPr>
                <w:t>https://plus.google.com/u/0/communities/117227432812438796429</w:t>
              </w:r>
            </w:hyperlink>
          </w:p>
          <w:p w:rsidR="0083310C" w:rsidRDefault="007A06BC" w:rsidP="007A0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р.</w:t>
            </w:r>
          </w:p>
        </w:tc>
        <w:tc>
          <w:tcPr>
            <w:tcW w:w="2097" w:type="dxa"/>
            <w:vAlign w:val="center"/>
          </w:tcPr>
          <w:p w:rsidR="0083310C" w:rsidRDefault="0083310C" w:rsidP="0083310C">
            <w:pPr>
              <w:shd w:val="clear" w:color="auto" w:fill="FFFFFF"/>
              <w:spacing w:line="288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кации </w:t>
            </w:r>
          </w:p>
          <w:p w:rsidR="00347FBF" w:rsidRPr="005B01BC" w:rsidRDefault="0083310C" w:rsidP="0083310C">
            <w:pPr>
              <w:shd w:val="clear" w:color="auto" w:fill="FFFFFF"/>
              <w:spacing w:line="288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бществе</w:t>
            </w:r>
          </w:p>
        </w:tc>
      </w:tr>
      <w:tr w:rsidR="00344766" w:rsidRPr="00017792" w:rsidTr="001875AB">
        <w:tc>
          <w:tcPr>
            <w:tcW w:w="5098" w:type="dxa"/>
            <w:vAlign w:val="center"/>
          </w:tcPr>
          <w:p w:rsidR="00344766" w:rsidRPr="00344766" w:rsidRDefault="00344766" w:rsidP="00344766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</w:rPr>
              <w:t xml:space="preserve">Подготовка студентов к проведению технологических смен в летних лагерях в рамках программы </w:t>
            </w:r>
            <w:r w:rsidRPr="00344766">
              <w:rPr>
                <w:rFonts w:ascii="Times New Roman" w:hAnsi="Times New Roman" w:cs="Times New Roman"/>
              </w:rPr>
              <w:t xml:space="preserve">«Поколение </w:t>
            </w:r>
            <w:proofErr w:type="spellStart"/>
            <w:r w:rsidRPr="00344766">
              <w:rPr>
                <w:rFonts w:ascii="Times New Roman" w:hAnsi="Times New Roman" w:cs="Times New Roman"/>
              </w:rPr>
              <w:t>Intel</w:t>
            </w:r>
            <w:proofErr w:type="spellEnd"/>
            <w:r w:rsidRPr="0034476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vAlign w:val="center"/>
          </w:tcPr>
          <w:p w:rsidR="00344766" w:rsidRPr="00017792" w:rsidRDefault="00344766" w:rsidP="00344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344766" w:rsidRPr="00017792" w:rsidRDefault="00344766" w:rsidP="00344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Брыксина О.Ф.</w:t>
            </w:r>
          </w:p>
        </w:tc>
        <w:tc>
          <w:tcPr>
            <w:tcW w:w="2835" w:type="dxa"/>
            <w:gridSpan w:val="3"/>
            <w:vAlign w:val="center"/>
          </w:tcPr>
          <w:p w:rsidR="00344766" w:rsidRPr="00017792" w:rsidRDefault="00344766" w:rsidP="00344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СПУ</w:t>
            </w:r>
          </w:p>
        </w:tc>
        <w:tc>
          <w:tcPr>
            <w:tcW w:w="2097" w:type="dxa"/>
          </w:tcPr>
          <w:p w:rsidR="00344766" w:rsidRPr="005B01BC" w:rsidRDefault="00344766" w:rsidP="00344766">
            <w:pPr>
              <w:shd w:val="clear" w:color="auto" w:fill="FFFFFF"/>
              <w:spacing w:line="288" w:lineRule="atLeast"/>
              <w:jc w:val="center"/>
              <w:rPr>
                <w:rFonts w:ascii="Times New Roman" w:hAnsi="Times New Roman" w:cs="Times New Roman"/>
              </w:rPr>
            </w:pPr>
            <w:r w:rsidRPr="005B01BC">
              <w:rPr>
                <w:rFonts w:ascii="Times New Roman" w:hAnsi="Times New Roman" w:cs="Times New Roman"/>
              </w:rPr>
              <w:t xml:space="preserve">Публикации на сайте </w:t>
            </w:r>
            <w:r>
              <w:rPr>
                <w:rFonts w:ascii="Times New Roman" w:hAnsi="Times New Roman" w:cs="Times New Roman"/>
              </w:rPr>
              <w:t>СГСПУ</w:t>
            </w:r>
          </w:p>
        </w:tc>
      </w:tr>
      <w:bookmarkEnd w:id="0"/>
      <w:tr w:rsidR="00344766" w:rsidRPr="00017792" w:rsidTr="00F9692A">
        <w:trPr>
          <w:trHeight w:val="469"/>
        </w:trPr>
        <w:tc>
          <w:tcPr>
            <w:tcW w:w="14850" w:type="dxa"/>
            <w:gridSpan w:val="7"/>
            <w:vAlign w:val="center"/>
          </w:tcPr>
          <w:p w:rsidR="00344766" w:rsidRPr="00BA7369" w:rsidRDefault="00344766" w:rsidP="00344766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9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</w:t>
            </w:r>
          </w:p>
        </w:tc>
      </w:tr>
      <w:tr w:rsidR="00344766" w:rsidRPr="00017792" w:rsidTr="0071724E">
        <w:tc>
          <w:tcPr>
            <w:tcW w:w="5098" w:type="dxa"/>
          </w:tcPr>
          <w:p w:rsidR="00344766" w:rsidRDefault="00344766" w:rsidP="00344766">
            <w:pPr>
              <w:jc w:val="both"/>
              <w:rPr>
                <w:rFonts w:ascii="Times New Roman" w:hAnsi="Times New Roman" w:cs="Times New Roman"/>
              </w:rPr>
            </w:pPr>
            <w:r w:rsidRPr="00017792">
              <w:rPr>
                <w:rFonts w:ascii="Times New Roman" w:hAnsi="Times New Roman" w:cs="Times New Roman"/>
              </w:rPr>
              <w:t>Работа секци</w:t>
            </w:r>
            <w:r>
              <w:rPr>
                <w:rFonts w:ascii="Times New Roman" w:hAnsi="Times New Roman" w:cs="Times New Roman"/>
              </w:rPr>
              <w:t>й</w:t>
            </w:r>
            <w:r w:rsidRPr="00017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рамках 61</w:t>
            </w:r>
            <w:r w:rsidRPr="00017792">
              <w:rPr>
                <w:rFonts w:ascii="Times New Roman" w:hAnsi="Times New Roman" w:cs="Times New Roman"/>
              </w:rPr>
              <w:t xml:space="preserve"> студенческой научно</w:t>
            </w:r>
            <w:r>
              <w:rPr>
                <w:rFonts w:ascii="Times New Roman" w:hAnsi="Times New Roman" w:cs="Times New Roman"/>
              </w:rPr>
              <w:t>й конференции «День науки – 2017</w:t>
            </w:r>
            <w:r w:rsidRPr="0001779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44766" w:rsidRDefault="00344766" w:rsidP="00344766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352175">
              <w:rPr>
                <w:rFonts w:ascii="Times New Roman" w:hAnsi="Times New Roman" w:cs="Times New Roman"/>
              </w:rPr>
              <w:t xml:space="preserve">ИКТ как средство реализации </w:t>
            </w:r>
            <w:proofErr w:type="spellStart"/>
            <w:r w:rsidRPr="00352175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352175">
              <w:rPr>
                <w:rFonts w:ascii="Times New Roman" w:hAnsi="Times New Roman" w:cs="Times New Roman"/>
              </w:rPr>
              <w:t xml:space="preserve"> подхода: формирование личностных и </w:t>
            </w:r>
            <w:proofErr w:type="spellStart"/>
            <w:r w:rsidRPr="00352175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352175">
              <w:rPr>
                <w:rFonts w:ascii="Times New Roman" w:hAnsi="Times New Roman" w:cs="Times New Roman"/>
              </w:rPr>
              <w:t xml:space="preserve"> результатов обучающихся</w:t>
            </w:r>
          </w:p>
          <w:p w:rsidR="00344766" w:rsidRPr="007A06BC" w:rsidRDefault="00344766" w:rsidP="00344766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7A06BC">
              <w:rPr>
                <w:rFonts w:ascii="Times New Roman" w:hAnsi="Times New Roman" w:cs="Times New Roman"/>
              </w:rPr>
              <w:t>Информационные технологии как ресурс развития бизнеса</w:t>
            </w:r>
          </w:p>
        </w:tc>
        <w:tc>
          <w:tcPr>
            <w:tcW w:w="2552" w:type="dxa"/>
            <w:vAlign w:val="center"/>
          </w:tcPr>
          <w:p w:rsidR="00344766" w:rsidRPr="00017792" w:rsidRDefault="00344766" w:rsidP="00344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2017 г.</w:t>
            </w:r>
          </w:p>
        </w:tc>
        <w:tc>
          <w:tcPr>
            <w:tcW w:w="2551" w:type="dxa"/>
            <w:gridSpan w:val="2"/>
            <w:vAlign w:val="center"/>
          </w:tcPr>
          <w:p w:rsidR="00344766" w:rsidRPr="00017792" w:rsidRDefault="00344766" w:rsidP="00344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кафедры</w:t>
            </w:r>
          </w:p>
        </w:tc>
        <w:tc>
          <w:tcPr>
            <w:tcW w:w="2410" w:type="dxa"/>
            <w:vAlign w:val="center"/>
          </w:tcPr>
          <w:p w:rsidR="00344766" w:rsidRPr="00017792" w:rsidRDefault="00344766" w:rsidP="00344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СПУ</w:t>
            </w:r>
          </w:p>
        </w:tc>
        <w:tc>
          <w:tcPr>
            <w:tcW w:w="2239" w:type="dxa"/>
            <w:gridSpan w:val="2"/>
            <w:vAlign w:val="center"/>
          </w:tcPr>
          <w:p w:rsidR="00344766" w:rsidRPr="00017792" w:rsidRDefault="00344766" w:rsidP="00344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</w:t>
            </w:r>
          </w:p>
        </w:tc>
      </w:tr>
      <w:tr w:rsidR="00344766" w:rsidRPr="00017792" w:rsidTr="00AA3197">
        <w:trPr>
          <w:trHeight w:val="987"/>
        </w:trPr>
        <w:tc>
          <w:tcPr>
            <w:tcW w:w="5098" w:type="dxa"/>
            <w:vAlign w:val="center"/>
          </w:tcPr>
          <w:p w:rsidR="00344766" w:rsidRPr="00AA3197" w:rsidRDefault="00344766" w:rsidP="003447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  <w:lang w:val="en-US"/>
              </w:rPr>
              <w:t>IX</w:t>
            </w:r>
            <w:r w:rsidRPr="00AA31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ждународной научно-практической конференции «ИНФО-СТРАТЕГИЯ 2017»</w:t>
            </w:r>
            <w:r w:rsidRPr="00AA31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344766" w:rsidRDefault="00344766" w:rsidP="00344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, 2017 г.</w:t>
            </w:r>
          </w:p>
        </w:tc>
        <w:tc>
          <w:tcPr>
            <w:tcW w:w="2551" w:type="dxa"/>
            <w:gridSpan w:val="2"/>
            <w:vAlign w:val="center"/>
          </w:tcPr>
          <w:p w:rsidR="00344766" w:rsidRPr="00017792" w:rsidRDefault="00344766" w:rsidP="00344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кафедры</w:t>
            </w:r>
          </w:p>
        </w:tc>
        <w:tc>
          <w:tcPr>
            <w:tcW w:w="2410" w:type="dxa"/>
            <w:vAlign w:val="center"/>
          </w:tcPr>
          <w:p w:rsidR="00344766" w:rsidRPr="00017792" w:rsidRDefault="00344766" w:rsidP="003447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Тех</w:t>
            </w:r>
            <w:proofErr w:type="spellEnd"/>
          </w:p>
        </w:tc>
        <w:tc>
          <w:tcPr>
            <w:tcW w:w="2239" w:type="dxa"/>
            <w:gridSpan w:val="2"/>
            <w:vAlign w:val="center"/>
          </w:tcPr>
          <w:p w:rsidR="00344766" w:rsidRPr="00352175" w:rsidRDefault="00344766" w:rsidP="00344766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Pr="00352175">
                <w:rPr>
                  <w:rStyle w:val="a5"/>
                  <w:rFonts w:ascii="Times New Roman" w:hAnsi="Times New Roman" w:cs="Times New Roman"/>
                </w:rPr>
                <w:t>http://www.infostrategy.ru./conf2016_all_reg.php</w:t>
              </w:r>
            </w:hyperlink>
          </w:p>
        </w:tc>
      </w:tr>
      <w:tr w:rsidR="00344766" w:rsidRPr="00BA7369" w:rsidTr="00F9692A">
        <w:trPr>
          <w:trHeight w:val="451"/>
        </w:trPr>
        <w:tc>
          <w:tcPr>
            <w:tcW w:w="14850" w:type="dxa"/>
            <w:gridSpan w:val="7"/>
            <w:vAlign w:val="center"/>
          </w:tcPr>
          <w:p w:rsidR="00344766" w:rsidRPr="00BA7369" w:rsidRDefault="00344766" w:rsidP="00344766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69">
              <w:rPr>
                <w:rFonts w:ascii="Times New Roman" w:hAnsi="Times New Roman" w:cs="Times New Roman"/>
                <w:b/>
                <w:sz w:val="24"/>
                <w:szCs w:val="24"/>
              </w:rPr>
              <w:t>Науч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направление</w:t>
            </w:r>
          </w:p>
        </w:tc>
      </w:tr>
      <w:tr w:rsidR="00344766" w:rsidRPr="00017792" w:rsidTr="00AA3197">
        <w:trPr>
          <w:trHeight w:val="1126"/>
        </w:trPr>
        <w:tc>
          <w:tcPr>
            <w:tcW w:w="5098" w:type="dxa"/>
            <w:vAlign w:val="center"/>
          </w:tcPr>
          <w:p w:rsidR="00344766" w:rsidRPr="00E35D4F" w:rsidRDefault="00344766" w:rsidP="00344766">
            <w:pPr>
              <w:jc w:val="both"/>
              <w:rPr>
                <w:rFonts w:ascii="Times New Roman" w:hAnsi="Times New Roman" w:cs="Times New Roman"/>
              </w:rPr>
            </w:pPr>
            <w:r w:rsidRPr="00017792">
              <w:rPr>
                <w:rFonts w:ascii="Times New Roman" w:hAnsi="Times New Roman" w:cs="Times New Roman"/>
              </w:rPr>
              <w:t>Организация и проведение V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E35D4F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17792">
              <w:rPr>
                <w:rFonts w:ascii="Times New Roman" w:hAnsi="Times New Roman" w:cs="Times New Roman"/>
              </w:rPr>
              <w:t xml:space="preserve"> регионального творческого конкурса школьников в области информационно-коммуник</w:t>
            </w:r>
            <w:r>
              <w:rPr>
                <w:rFonts w:ascii="Times New Roman" w:hAnsi="Times New Roman" w:cs="Times New Roman"/>
              </w:rPr>
              <w:t>ационных технологий «Эрудит.ru»</w:t>
            </w:r>
          </w:p>
        </w:tc>
        <w:tc>
          <w:tcPr>
            <w:tcW w:w="2552" w:type="dxa"/>
            <w:vAlign w:val="center"/>
          </w:tcPr>
          <w:p w:rsidR="00344766" w:rsidRPr="00017792" w:rsidRDefault="00344766" w:rsidP="00344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2017 г.</w:t>
            </w:r>
          </w:p>
        </w:tc>
        <w:tc>
          <w:tcPr>
            <w:tcW w:w="2551" w:type="dxa"/>
            <w:gridSpan w:val="2"/>
            <w:vAlign w:val="center"/>
          </w:tcPr>
          <w:p w:rsidR="00344766" w:rsidRDefault="00344766" w:rsidP="00344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и кафедры, волонтеры </w:t>
            </w:r>
          </w:p>
          <w:p w:rsidR="00344766" w:rsidRPr="00A400B8" w:rsidRDefault="00344766" w:rsidP="00344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</w:p>
        </w:tc>
        <w:tc>
          <w:tcPr>
            <w:tcW w:w="2410" w:type="dxa"/>
            <w:vAlign w:val="center"/>
          </w:tcPr>
          <w:p w:rsidR="00344766" w:rsidRPr="00E35D4F" w:rsidRDefault="00344766" w:rsidP="00344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СПУ</w:t>
            </w:r>
          </w:p>
        </w:tc>
        <w:tc>
          <w:tcPr>
            <w:tcW w:w="2239" w:type="dxa"/>
            <w:gridSpan w:val="2"/>
            <w:vAlign w:val="center"/>
          </w:tcPr>
          <w:p w:rsidR="00344766" w:rsidRPr="00017792" w:rsidRDefault="00344766" w:rsidP="00344766">
            <w:pPr>
              <w:shd w:val="clear" w:color="auto" w:fill="FFFFFF"/>
              <w:spacing w:line="288" w:lineRule="atLeast"/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 w:rsidRPr="005B01BC">
              <w:rPr>
                <w:rFonts w:ascii="Times New Roman" w:hAnsi="Times New Roman" w:cs="Times New Roman"/>
              </w:rPr>
              <w:t xml:space="preserve">Публикации на сайте </w:t>
            </w:r>
            <w:r>
              <w:rPr>
                <w:rFonts w:ascii="Times New Roman" w:hAnsi="Times New Roman" w:cs="Times New Roman"/>
              </w:rPr>
              <w:t>СГСПУ</w:t>
            </w:r>
          </w:p>
        </w:tc>
      </w:tr>
      <w:tr w:rsidR="00344766" w:rsidRPr="00017792" w:rsidTr="00AA3197">
        <w:trPr>
          <w:trHeight w:val="1126"/>
        </w:trPr>
        <w:tc>
          <w:tcPr>
            <w:tcW w:w="5098" w:type="dxa"/>
            <w:vAlign w:val="center"/>
          </w:tcPr>
          <w:p w:rsidR="00344766" w:rsidRDefault="00344766" w:rsidP="003447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олонтерского отряды и у</w:t>
            </w:r>
            <w:r w:rsidRPr="00352175">
              <w:rPr>
                <w:rFonts w:ascii="Times New Roman" w:hAnsi="Times New Roman" w:cs="Times New Roman"/>
              </w:rPr>
              <w:t>частие в международ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352175">
              <w:rPr>
                <w:rFonts w:ascii="Times New Roman" w:hAnsi="Times New Roman" w:cs="Times New Roman"/>
              </w:rPr>
              <w:t>акци</w:t>
            </w:r>
            <w:r>
              <w:rPr>
                <w:rFonts w:ascii="Times New Roman" w:hAnsi="Times New Roman" w:cs="Times New Roman"/>
              </w:rPr>
              <w:t>ях</w:t>
            </w:r>
          </w:p>
          <w:p w:rsidR="00344766" w:rsidRDefault="00344766" w:rsidP="00344766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352175">
              <w:rPr>
                <w:rFonts w:ascii="Times New Roman" w:hAnsi="Times New Roman" w:cs="Times New Roman"/>
              </w:rPr>
              <w:t>«Час кода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44766" w:rsidRPr="00352175" w:rsidRDefault="00344766" w:rsidP="00344766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ыходи в Интернет»</w:t>
            </w:r>
          </w:p>
        </w:tc>
        <w:tc>
          <w:tcPr>
            <w:tcW w:w="2552" w:type="dxa"/>
            <w:vAlign w:val="center"/>
          </w:tcPr>
          <w:p w:rsidR="00344766" w:rsidRDefault="00344766" w:rsidP="00344766">
            <w:pPr>
              <w:jc w:val="center"/>
              <w:rPr>
                <w:rFonts w:ascii="Times New Roman" w:hAnsi="Times New Roman" w:cs="Times New Roman"/>
              </w:rPr>
            </w:pPr>
          </w:p>
          <w:p w:rsidR="00344766" w:rsidRDefault="00344766" w:rsidP="00344766">
            <w:pPr>
              <w:jc w:val="center"/>
              <w:rPr>
                <w:rFonts w:ascii="Times New Roman" w:hAnsi="Times New Roman" w:cs="Times New Roman"/>
              </w:rPr>
            </w:pPr>
          </w:p>
          <w:p w:rsidR="00344766" w:rsidRDefault="00344766" w:rsidP="00344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, 20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344766" w:rsidRDefault="00344766" w:rsidP="00344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344766" w:rsidRDefault="00344766" w:rsidP="003447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44766" w:rsidRDefault="00344766" w:rsidP="00344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кафедры</w:t>
            </w:r>
          </w:p>
        </w:tc>
        <w:tc>
          <w:tcPr>
            <w:tcW w:w="2410" w:type="dxa"/>
            <w:vAlign w:val="center"/>
          </w:tcPr>
          <w:p w:rsidR="00344766" w:rsidRDefault="00344766" w:rsidP="00344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СПУ</w:t>
            </w:r>
          </w:p>
        </w:tc>
        <w:tc>
          <w:tcPr>
            <w:tcW w:w="2239" w:type="dxa"/>
            <w:gridSpan w:val="2"/>
            <w:vAlign w:val="center"/>
          </w:tcPr>
          <w:p w:rsidR="00344766" w:rsidRPr="005B01BC" w:rsidRDefault="00344766" w:rsidP="00344766">
            <w:pPr>
              <w:shd w:val="clear" w:color="auto" w:fill="FFFFFF"/>
              <w:spacing w:line="288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на сайте</w:t>
            </w:r>
          </w:p>
        </w:tc>
      </w:tr>
    </w:tbl>
    <w:p w:rsidR="009927FA" w:rsidRDefault="00352175" w:rsidP="00406AD4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C02CB7C" wp14:editId="424552E7">
            <wp:simplePos x="0" y="0"/>
            <wp:positionH relativeFrom="column">
              <wp:posOffset>4614863</wp:posOffset>
            </wp:positionH>
            <wp:positionV relativeFrom="paragraph">
              <wp:posOffset>96361</wp:posOffset>
            </wp:positionV>
            <wp:extent cx="962025" cy="4826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рыксина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92A" w:rsidRDefault="00F9692A" w:rsidP="00E35D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02106" w:rsidRDefault="00F86EF2" w:rsidP="00E35D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263A5">
        <w:rPr>
          <w:rFonts w:ascii="Times New Roman" w:hAnsi="Times New Roman" w:cs="Times New Roman"/>
        </w:rPr>
        <w:t>Зав. кафедрой ИКТ в образовании _________________________ О.Ф. Брыксина</w:t>
      </w:r>
    </w:p>
    <w:sectPr w:rsidR="00202106" w:rsidSect="00AA31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95865"/>
    <w:multiLevelType w:val="multilevel"/>
    <w:tmpl w:val="D28A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B4AD5"/>
    <w:multiLevelType w:val="hybridMultilevel"/>
    <w:tmpl w:val="27705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1BFF"/>
    <w:multiLevelType w:val="hybridMultilevel"/>
    <w:tmpl w:val="66240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798C"/>
    <w:multiLevelType w:val="hybridMultilevel"/>
    <w:tmpl w:val="AAB46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A30DC"/>
    <w:multiLevelType w:val="hybridMultilevel"/>
    <w:tmpl w:val="4D96D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B3A38"/>
    <w:multiLevelType w:val="multilevel"/>
    <w:tmpl w:val="F65E01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6" w15:restartNumberingAfterBreak="0">
    <w:nsid w:val="3279112D"/>
    <w:multiLevelType w:val="hybridMultilevel"/>
    <w:tmpl w:val="53DEC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85DE3"/>
    <w:multiLevelType w:val="hybridMultilevel"/>
    <w:tmpl w:val="52A60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C5363"/>
    <w:multiLevelType w:val="hybridMultilevel"/>
    <w:tmpl w:val="7FF6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B16F6"/>
    <w:multiLevelType w:val="hybridMultilevel"/>
    <w:tmpl w:val="361C26D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4E5D0693"/>
    <w:multiLevelType w:val="hybridMultilevel"/>
    <w:tmpl w:val="DB085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04DBC"/>
    <w:multiLevelType w:val="multilevel"/>
    <w:tmpl w:val="DB9EC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632883"/>
    <w:multiLevelType w:val="hybridMultilevel"/>
    <w:tmpl w:val="CA5E3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B6C7F"/>
    <w:multiLevelType w:val="hybridMultilevel"/>
    <w:tmpl w:val="23943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F6C73"/>
    <w:multiLevelType w:val="hybridMultilevel"/>
    <w:tmpl w:val="AE360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64A1F"/>
    <w:multiLevelType w:val="hybridMultilevel"/>
    <w:tmpl w:val="453EF24C"/>
    <w:lvl w:ilvl="0" w:tplc="81A4EE2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96D88"/>
    <w:multiLevelType w:val="hybridMultilevel"/>
    <w:tmpl w:val="68E82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171753"/>
    <w:multiLevelType w:val="hybridMultilevel"/>
    <w:tmpl w:val="EFF4F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A4193"/>
    <w:multiLevelType w:val="multilevel"/>
    <w:tmpl w:val="B30A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D641A7"/>
    <w:multiLevelType w:val="hybridMultilevel"/>
    <w:tmpl w:val="B04A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36A4E"/>
    <w:multiLevelType w:val="hybridMultilevel"/>
    <w:tmpl w:val="EC146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3E4C3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E64CB"/>
    <w:multiLevelType w:val="hybridMultilevel"/>
    <w:tmpl w:val="CE76F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E260E"/>
    <w:multiLevelType w:val="hybridMultilevel"/>
    <w:tmpl w:val="2226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F7469"/>
    <w:multiLevelType w:val="hybridMultilevel"/>
    <w:tmpl w:val="4D5AC88C"/>
    <w:lvl w:ilvl="0" w:tplc="4EAEF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4342C"/>
    <w:multiLevelType w:val="multilevel"/>
    <w:tmpl w:val="6BD0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DC428B"/>
    <w:multiLevelType w:val="multilevel"/>
    <w:tmpl w:val="3F0E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937D58"/>
    <w:multiLevelType w:val="hybridMultilevel"/>
    <w:tmpl w:val="F0DE0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D4362"/>
    <w:multiLevelType w:val="multilevel"/>
    <w:tmpl w:val="B508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21"/>
  </w:num>
  <w:num w:numId="9">
    <w:abstractNumId w:val="13"/>
  </w:num>
  <w:num w:numId="10">
    <w:abstractNumId w:val="19"/>
  </w:num>
  <w:num w:numId="11">
    <w:abstractNumId w:val="25"/>
  </w:num>
  <w:num w:numId="12">
    <w:abstractNumId w:val="1"/>
  </w:num>
  <w:num w:numId="13">
    <w:abstractNumId w:val="15"/>
  </w:num>
  <w:num w:numId="14">
    <w:abstractNumId w:val="20"/>
  </w:num>
  <w:num w:numId="15">
    <w:abstractNumId w:val="22"/>
  </w:num>
  <w:num w:numId="16">
    <w:abstractNumId w:val="17"/>
  </w:num>
  <w:num w:numId="17">
    <w:abstractNumId w:val="26"/>
  </w:num>
  <w:num w:numId="18">
    <w:abstractNumId w:val="14"/>
  </w:num>
  <w:num w:numId="19">
    <w:abstractNumId w:val="7"/>
  </w:num>
  <w:num w:numId="20">
    <w:abstractNumId w:val="27"/>
  </w:num>
  <w:num w:numId="21">
    <w:abstractNumId w:val="18"/>
  </w:num>
  <w:num w:numId="22">
    <w:abstractNumId w:val="0"/>
  </w:num>
  <w:num w:numId="23">
    <w:abstractNumId w:val="24"/>
  </w:num>
  <w:num w:numId="24">
    <w:abstractNumId w:val="10"/>
  </w:num>
  <w:num w:numId="25">
    <w:abstractNumId w:val="23"/>
  </w:num>
  <w:num w:numId="26">
    <w:abstractNumId w:val="2"/>
  </w:num>
  <w:num w:numId="27">
    <w:abstractNumId w:val="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3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BFC"/>
    <w:rsid w:val="00012BFC"/>
    <w:rsid w:val="00017792"/>
    <w:rsid w:val="00026E57"/>
    <w:rsid w:val="00037068"/>
    <w:rsid w:val="00063733"/>
    <w:rsid w:val="00063C27"/>
    <w:rsid w:val="0007223D"/>
    <w:rsid w:val="000A635E"/>
    <w:rsid w:val="000C0D79"/>
    <w:rsid w:val="000E390E"/>
    <w:rsid w:val="000F65A7"/>
    <w:rsid w:val="001155AA"/>
    <w:rsid w:val="00143A3B"/>
    <w:rsid w:val="001932F8"/>
    <w:rsid w:val="0019734C"/>
    <w:rsid w:val="001B4E75"/>
    <w:rsid w:val="001D3A18"/>
    <w:rsid w:val="00202106"/>
    <w:rsid w:val="00215E79"/>
    <w:rsid w:val="00240012"/>
    <w:rsid w:val="002615DA"/>
    <w:rsid w:val="00274CEC"/>
    <w:rsid w:val="002C0F96"/>
    <w:rsid w:val="002D0E77"/>
    <w:rsid w:val="002F080D"/>
    <w:rsid w:val="002F7DA0"/>
    <w:rsid w:val="003334EF"/>
    <w:rsid w:val="00344766"/>
    <w:rsid w:val="00347FBF"/>
    <w:rsid w:val="00352175"/>
    <w:rsid w:val="003541CE"/>
    <w:rsid w:val="00362B31"/>
    <w:rsid w:val="0038654D"/>
    <w:rsid w:val="003B56B3"/>
    <w:rsid w:val="003C14F6"/>
    <w:rsid w:val="003E6050"/>
    <w:rsid w:val="003F3E68"/>
    <w:rsid w:val="00406AD4"/>
    <w:rsid w:val="004218AD"/>
    <w:rsid w:val="00435A39"/>
    <w:rsid w:val="00447061"/>
    <w:rsid w:val="00460B46"/>
    <w:rsid w:val="0046629A"/>
    <w:rsid w:val="004779BE"/>
    <w:rsid w:val="0048079C"/>
    <w:rsid w:val="004D3670"/>
    <w:rsid w:val="004E01B4"/>
    <w:rsid w:val="004E4235"/>
    <w:rsid w:val="004F32D0"/>
    <w:rsid w:val="00513A17"/>
    <w:rsid w:val="0053613D"/>
    <w:rsid w:val="00574B35"/>
    <w:rsid w:val="005A6A8C"/>
    <w:rsid w:val="005B01BC"/>
    <w:rsid w:val="005D5891"/>
    <w:rsid w:val="005E0817"/>
    <w:rsid w:val="005E4F49"/>
    <w:rsid w:val="005E6D0B"/>
    <w:rsid w:val="00602576"/>
    <w:rsid w:val="0060473E"/>
    <w:rsid w:val="006263A5"/>
    <w:rsid w:val="00635FB4"/>
    <w:rsid w:val="00640C2F"/>
    <w:rsid w:val="006E1887"/>
    <w:rsid w:val="006F4E1F"/>
    <w:rsid w:val="0071388B"/>
    <w:rsid w:val="0071724E"/>
    <w:rsid w:val="00725D02"/>
    <w:rsid w:val="0078454A"/>
    <w:rsid w:val="007A06BC"/>
    <w:rsid w:val="007D026F"/>
    <w:rsid w:val="007E74E9"/>
    <w:rsid w:val="007F0051"/>
    <w:rsid w:val="007F3D7A"/>
    <w:rsid w:val="008020CE"/>
    <w:rsid w:val="0083310C"/>
    <w:rsid w:val="00870BC1"/>
    <w:rsid w:val="0088785C"/>
    <w:rsid w:val="00897FE2"/>
    <w:rsid w:val="008C4122"/>
    <w:rsid w:val="00910083"/>
    <w:rsid w:val="00916D86"/>
    <w:rsid w:val="00931AD9"/>
    <w:rsid w:val="009475F3"/>
    <w:rsid w:val="009674CF"/>
    <w:rsid w:val="0097648C"/>
    <w:rsid w:val="0098328F"/>
    <w:rsid w:val="009927FA"/>
    <w:rsid w:val="009A4229"/>
    <w:rsid w:val="009D2425"/>
    <w:rsid w:val="00A01D6E"/>
    <w:rsid w:val="00A400B8"/>
    <w:rsid w:val="00A855E1"/>
    <w:rsid w:val="00A85700"/>
    <w:rsid w:val="00A92C3A"/>
    <w:rsid w:val="00AA108B"/>
    <w:rsid w:val="00AA3197"/>
    <w:rsid w:val="00AB6FE1"/>
    <w:rsid w:val="00AD7809"/>
    <w:rsid w:val="00B015CB"/>
    <w:rsid w:val="00B42C3C"/>
    <w:rsid w:val="00B84C7F"/>
    <w:rsid w:val="00B8654C"/>
    <w:rsid w:val="00BA7369"/>
    <w:rsid w:val="00BB2B8B"/>
    <w:rsid w:val="00BC2F32"/>
    <w:rsid w:val="00BF570F"/>
    <w:rsid w:val="00C35AFC"/>
    <w:rsid w:val="00C37928"/>
    <w:rsid w:val="00C819CF"/>
    <w:rsid w:val="00CA4134"/>
    <w:rsid w:val="00CB10B0"/>
    <w:rsid w:val="00CB319B"/>
    <w:rsid w:val="00CF34A6"/>
    <w:rsid w:val="00CF5E3D"/>
    <w:rsid w:val="00D02BDD"/>
    <w:rsid w:val="00D07844"/>
    <w:rsid w:val="00D10E97"/>
    <w:rsid w:val="00D16A34"/>
    <w:rsid w:val="00D75B97"/>
    <w:rsid w:val="00D94FA1"/>
    <w:rsid w:val="00DC377D"/>
    <w:rsid w:val="00E24866"/>
    <w:rsid w:val="00E25812"/>
    <w:rsid w:val="00E27CE3"/>
    <w:rsid w:val="00E35D4F"/>
    <w:rsid w:val="00E61EB7"/>
    <w:rsid w:val="00E66E95"/>
    <w:rsid w:val="00EC0BC0"/>
    <w:rsid w:val="00F150A0"/>
    <w:rsid w:val="00F86EF2"/>
    <w:rsid w:val="00F9692A"/>
    <w:rsid w:val="00FE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89BBB-0651-4F62-BF55-9B7F92B2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32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3A5"/>
    <w:pPr>
      <w:ind w:left="720"/>
      <w:contextualSpacing/>
    </w:pPr>
  </w:style>
  <w:style w:type="character" w:styleId="a5">
    <w:name w:val="Hyperlink"/>
    <w:uiPriority w:val="99"/>
    <w:rsid w:val="0060257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02576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0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2576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725D02"/>
    <w:rPr>
      <w:b/>
      <w:bCs/>
    </w:rPr>
  </w:style>
  <w:style w:type="character" w:customStyle="1" w:styleId="apple-converted-space">
    <w:name w:val="apple-converted-space"/>
    <w:basedOn w:val="a0"/>
    <w:rsid w:val="00AD7809"/>
  </w:style>
  <w:style w:type="character" w:customStyle="1" w:styleId="il">
    <w:name w:val="il"/>
    <w:basedOn w:val="a0"/>
    <w:rsid w:val="00B84C7F"/>
  </w:style>
  <w:style w:type="paragraph" w:styleId="aa">
    <w:name w:val="Normal (Web)"/>
    <w:basedOn w:val="a"/>
    <w:uiPriority w:val="99"/>
    <w:unhideWhenUsed/>
    <w:rsid w:val="0063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32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rsid w:val="00E35D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35D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us.google.com/u/0/communities/11722743281243879642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t4youth.ru/centers/231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fostrategy.ru./conf2016_all_reg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D6E5-6C8F-46C5-9618-1AD2F098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Брыксина О.Ф.</cp:lastModifiedBy>
  <cp:revision>6</cp:revision>
  <cp:lastPrinted>2014-10-06T06:16:00Z</cp:lastPrinted>
  <dcterms:created xsi:type="dcterms:W3CDTF">2016-09-18T09:40:00Z</dcterms:created>
  <dcterms:modified xsi:type="dcterms:W3CDTF">2016-09-18T21:02:00Z</dcterms:modified>
</cp:coreProperties>
</file>